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DC" w:rsidRPr="00C4407F" w:rsidRDefault="00C4407F" w:rsidP="006859D5">
      <w:pPr>
        <w:tabs>
          <w:tab w:val="left" w:pos="709"/>
          <w:tab w:val="left" w:pos="851"/>
        </w:tabs>
        <w:spacing w:before="120" w:line="288" w:lineRule="auto"/>
        <w:ind w:left="42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4407F">
        <w:rPr>
          <w:rFonts w:ascii="Times New Roman" w:hAnsi="Times New Roman" w:cs="Times New Roman"/>
          <w:b/>
          <w:i/>
          <w:sz w:val="32"/>
          <w:szCs w:val="32"/>
          <w:u w:val="single"/>
        </w:rPr>
        <w:t>8 класс</w:t>
      </w:r>
      <w:bookmarkStart w:id="0" w:name="_GoBack"/>
      <w:bookmarkEnd w:id="0"/>
    </w:p>
    <w:p w:rsidR="009D1DD9" w:rsidRPr="00447640" w:rsidRDefault="00C4407F" w:rsidP="006859D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before="12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9D5" w:rsidRPr="006859D5">
        <w:rPr>
          <w:rFonts w:ascii="Times New Roman" w:hAnsi="Times New Roman" w:cs="Times New Roman"/>
          <w:i/>
          <w:sz w:val="28"/>
          <w:szCs w:val="28"/>
        </w:rPr>
        <w:t>(3 балла)</w:t>
      </w:r>
      <w:r w:rsidR="006859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1DD9" w:rsidRPr="00447640">
        <w:rPr>
          <w:rFonts w:ascii="Times New Roman" w:hAnsi="Times New Roman" w:cs="Times New Roman"/>
          <w:b/>
          <w:sz w:val="28"/>
          <w:szCs w:val="28"/>
        </w:rPr>
        <w:t>Даны системы счисления с основаниями 2, 8, 10 и 16. З</w:t>
      </w:r>
      <w:r w:rsidR="009D1DD9" w:rsidRPr="00447640">
        <w:rPr>
          <w:rFonts w:ascii="Times New Roman" w:hAnsi="Times New Roman" w:cs="Times New Roman"/>
          <w:b/>
          <w:sz w:val="28"/>
          <w:szCs w:val="28"/>
        </w:rPr>
        <w:t>а</w:t>
      </w:r>
      <w:r w:rsidR="009D1DD9" w:rsidRPr="00447640">
        <w:rPr>
          <w:rFonts w:ascii="Times New Roman" w:hAnsi="Times New Roman" w:cs="Times New Roman"/>
          <w:b/>
          <w:sz w:val="28"/>
          <w:szCs w:val="28"/>
        </w:rPr>
        <w:t>пись вида 328</w:t>
      </w:r>
    </w:p>
    <w:p w:rsidR="009D1DD9" w:rsidRDefault="009D1DD9" w:rsidP="006859D5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701"/>
        </w:tabs>
        <w:spacing w:before="12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в</w:t>
      </w:r>
      <w:r w:rsidR="00447640">
        <w:rPr>
          <w:rFonts w:ascii="Times New Roman" w:hAnsi="Times New Roman" w:cs="Times New Roman"/>
          <w:sz w:val="28"/>
          <w:szCs w:val="28"/>
        </w:rPr>
        <w:t xml:space="preserve"> восьмеричной системе счисления</w:t>
      </w:r>
    </w:p>
    <w:p w:rsidR="009D1DD9" w:rsidRDefault="009D1DD9" w:rsidP="006859D5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701"/>
        </w:tabs>
        <w:spacing w:before="12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о всех п</w:t>
      </w:r>
      <w:r w:rsidR="00447640">
        <w:rPr>
          <w:rFonts w:ascii="Times New Roman" w:hAnsi="Times New Roman" w:cs="Times New Roman"/>
          <w:sz w:val="28"/>
          <w:szCs w:val="28"/>
        </w:rPr>
        <w:t>еречисленных системах счисления</w:t>
      </w:r>
    </w:p>
    <w:p w:rsidR="009D1DD9" w:rsidRDefault="009D1DD9" w:rsidP="006859D5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701"/>
        </w:tabs>
        <w:spacing w:before="12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в шест</w:t>
      </w:r>
      <w:r w:rsidR="00447640">
        <w:rPr>
          <w:rFonts w:ascii="Times New Roman" w:hAnsi="Times New Roman" w:cs="Times New Roman"/>
          <w:sz w:val="28"/>
          <w:szCs w:val="28"/>
        </w:rPr>
        <w:t>надцатеричной системе счисления</w:t>
      </w:r>
    </w:p>
    <w:p w:rsidR="009D1DD9" w:rsidRDefault="009D1DD9" w:rsidP="006859D5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701"/>
        </w:tabs>
        <w:spacing w:before="12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447640">
        <w:rPr>
          <w:rFonts w:ascii="Times New Roman" w:hAnsi="Times New Roman" w:cs="Times New Roman"/>
          <w:sz w:val="28"/>
          <w:szCs w:val="28"/>
        </w:rPr>
        <w:t xml:space="preserve"> в десятичной системе счисления</w:t>
      </w:r>
    </w:p>
    <w:p w:rsidR="009D1DD9" w:rsidRDefault="009D1DD9" w:rsidP="006859D5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701"/>
        </w:tabs>
        <w:spacing w:before="12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</w:t>
      </w:r>
      <w:r w:rsidR="00447640">
        <w:rPr>
          <w:rFonts w:ascii="Times New Roman" w:hAnsi="Times New Roman" w:cs="Times New Roman"/>
          <w:sz w:val="28"/>
          <w:szCs w:val="28"/>
        </w:rPr>
        <w:t>ет в двоичной системе счисления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7D36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i/>
          <w:sz w:val="28"/>
          <w:szCs w:val="28"/>
        </w:rPr>
        <w:t>(3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7D36" w:rsidRPr="00447640">
        <w:rPr>
          <w:rFonts w:ascii="Times New Roman" w:hAnsi="Times New Roman" w:cs="Times New Roman"/>
          <w:b/>
          <w:sz w:val="28"/>
          <w:szCs w:val="28"/>
        </w:rPr>
        <w:t>Какие знаки относятся к формальным языкам?</w:t>
      </w:r>
    </w:p>
    <w:p w:rsidR="00BA7D36" w:rsidRDefault="00447640" w:rsidP="006859D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ноты</w:t>
      </w:r>
    </w:p>
    <w:p w:rsidR="00BA7D36" w:rsidRDefault="00447640" w:rsidP="006859D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</w:t>
      </w:r>
    </w:p>
    <w:p w:rsidR="00BA7D36" w:rsidRDefault="00447640" w:rsidP="006859D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химических элементов</w:t>
      </w:r>
    </w:p>
    <w:p w:rsidR="00BA7D36" w:rsidRDefault="00447640" w:rsidP="006859D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BA7D36" w:rsidRDefault="00447640" w:rsidP="006859D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язык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1DD9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i/>
          <w:sz w:val="28"/>
          <w:szCs w:val="28"/>
        </w:rPr>
        <w:t>(3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ABA" w:rsidRPr="00447640">
        <w:rPr>
          <w:rFonts w:ascii="Times New Roman" w:hAnsi="Times New Roman" w:cs="Times New Roman"/>
          <w:b/>
          <w:sz w:val="28"/>
          <w:szCs w:val="28"/>
        </w:rPr>
        <w:t>Касперский Евгений известен как:</w:t>
      </w:r>
    </w:p>
    <w:p w:rsidR="00F22BFD" w:rsidRDefault="00F22BFD" w:rsidP="006859D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 п</w:t>
      </w:r>
      <w:r w:rsidR="00447640">
        <w:rPr>
          <w:rFonts w:ascii="Times New Roman" w:hAnsi="Times New Roman" w:cs="Times New Roman"/>
          <w:sz w:val="28"/>
          <w:szCs w:val="28"/>
        </w:rPr>
        <w:t>ервого персонального компьютера</w:t>
      </w:r>
    </w:p>
    <w:p w:rsidR="00F22BFD" w:rsidRDefault="00F22BFD" w:rsidP="006859D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7640">
        <w:rPr>
          <w:rFonts w:ascii="Times New Roman" w:hAnsi="Times New Roman" w:cs="Times New Roman"/>
          <w:sz w:val="28"/>
          <w:szCs w:val="28"/>
        </w:rPr>
        <w:t>оздатель антивирусной программы</w:t>
      </w:r>
    </w:p>
    <w:p w:rsidR="00F22BFD" w:rsidRDefault="00F22BFD" w:rsidP="006859D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22BFD" w:rsidRDefault="00F22BFD" w:rsidP="006859D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</w:t>
      </w:r>
      <w:r w:rsidR="00447640">
        <w:rPr>
          <w:rFonts w:ascii="Times New Roman" w:hAnsi="Times New Roman" w:cs="Times New Roman"/>
          <w:sz w:val="28"/>
          <w:szCs w:val="28"/>
        </w:rPr>
        <w:t>ль первого компьютерного вируса</w:t>
      </w:r>
    </w:p>
    <w:p w:rsidR="00F22BFD" w:rsidRDefault="00447640" w:rsidP="006859D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 первого процессора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4ABA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i/>
          <w:sz w:val="28"/>
          <w:szCs w:val="28"/>
        </w:rPr>
        <w:t>(3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2BFD" w:rsidRPr="00447640">
        <w:rPr>
          <w:rFonts w:ascii="Times New Roman" w:hAnsi="Times New Roman" w:cs="Times New Roman"/>
          <w:b/>
          <w:sz w:val="28"/>
          <w:szCs w:val="28"/>
        </w:rPr>
        <w:t>Передача информации происходит в результате информ</w:t>
      </w:r>
      <w:r w:rsidR="00F22BFD" w:rsidRPr="00447640">
        <w:rPr>
          <w:rFonts w:ascii="Times New Roman" w:hAnsi="Times New Roman" w:cs="Times New Roman"/>
          <w:b/>
          <w:sz w:val="28"/>
          <w:szCs w:val="28"/>
        </w:rPr>
        <w:t>а</w:t>
      </w:r>
      <w:r w:rsidR="00F22BFD" w:rsidRPr="00447640">
        <w:rPr>
          <w:rFonts w:ascii="Times New Roman" w:hAnsi="Times New Roman" w:cs="Times New Roman"/>
          <w:b/>
          <w:sz w:val="28"/>
          <w:szCs w:val="28"/>
        </w:rPr>
        <w:t>ционного процесса</w:t>
      </w:r>
    </w:p>
    <w:p w:rsidR="00F22BFD" w:rsidRDefault="00447640" w:rsidP="006859D5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</w:p>
    <w:p w:rsidR="00F22BFD" w:rsidRDefault="00447640" w:rsidP="006859D5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</w:p>
    <w:p w:rsidR="00F22BFD" w:rsidRDefault="00447640" w:rsidP="006859D5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</w:p>
    <w:p w:rsidR="00F22BFD" w:rsidRDefault="00447640" w:rsidP="006859D5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4ABA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i/>
          <w:sz w:val="28"/>
          <w:szCs w:val="28"/>
        </w:rPr>
        <w:t>(3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ABA" w:rsidRPr="00447640">
        <w:rPr>
          <w:rFonts w:ascii="Times New Roman" w:hAnsi="Times New Roman" w:cs="Times New Roman"/>
          <w:b/>
          <w:sz w:val="28"/>
          <w:szCs w:val="28"/>
        </w:rPr>
        <w:t>“Коля! Ты пойдешь в школу?” - спросил я друга. “Нет</w:t>
      </w:r>
      <w:proofErr w:type="gramStart"/>
      <w:r w:rsidR="00054ABA" w:rsidRPr="00447640">
        <w:rPr>
          <w:rFonts w:ascii="Times New Roman" w:hAnsi="Times New Roman" w:cs="Times New Roman"/>
          <w:b/>
          <w:sz w:val="28"/>
          <w:szCs w:val="28"/>
        </w:rPr>
        <w:t>,”</w:t>
      </w:r>
      <w:proofErr w:type="gramEnd"/>
      <w:r w:rsidR="00054ABA" w:rsidRPr="00447640">
        <w:rPr>
          <w:rFonts w:ascii="Times New Roman" w:hAnsi="Times New Roman" w:cs="Times New Roman"/>
          <w:b/>
          <w:sz w:val="28"/>
          <w:szCs w:val="28"/>
        </w:rPr>
        <w:t xml:space="preserve"> - ответил Коля. Сколько информации я получил?</w:t>
      </w:r>
    </w:p>
    <w:p w:rsidR="00F22BFD" w:rsidRDefault="00F22BFD" w:rsidP="006859D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447640">
        <w:rPr>
          <w:rFonts w:ascii="Times New Roman" w:hAnsi="Times New Roman" w:cs="Times New Roman"/>
          <w:sz w:val="28"/>
          <w:szCs w:val="28"/>
        </w:rPr>
        <w:t>байт</w:t>
      </w:r>
    </w:p>
    <w:p w:rsidR="00F22BFD" w:rsidRDefault="00447640" w:rsidP="006859D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а</w:t>
      </w:r>
    </w:p>
    <w:p w:rsidR="00F22BFD" w:rsidRDefault="00447640" w:rsidP="006859D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ит</w:t>
      </w:r>
    </w:p>
    <w:p w:rsidR="00F22BFD" w:rsidRDefault="00447640" w:rsidP="006859D5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ит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4ABA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</w:t>
      </w:r>
      <w:r w:rsidRPr="006859D5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ABA" w:rsidRPr="00447640">
        <w:rPr>
          <w:rFonts w:ascii="Times New Roman" w:hAnsi="Times New Roman" w:cs="Times New Roman"/>
          <w:b/>
          <w:sz w:val="28"/>
          <w:szCs w:val="28"/>
        </w:rPr>
        <w:t>Почтальону необходимо посетить 6 населенных пунктов. На схеме они обозначены латинскими буквами, числа указывают расстояние между пунктами. Найдите длину наиболее короткого п</w:t>
      </w:r>
      <w:r w:rsidR="00054ABA" w:rsidRPr="00447640">
        <w:rPr>
          <w:rFonts w:ascii="Times New Roman" w:hAnsi="Times New Roman" w:cs="Times New Roman"/>
          <w:b/>
          <w:sz w:val="28"/>
          <w:szCs w:val="28"/>
        </w:rPr>
        <w:t>у</w:t>
      </w:r>
      <w:r w:rsidR="00054ABA" w:rsidRPr="00447640">
        <w:rPr>
          <w:rFonts w:ascii="Times New Roman" w:hAnsi="Times New Roman" w:cs="Times New Roman"/>
          <w:b/>
          <w:sz w:val="28"/>
          <w:szCs w:val="28"/>
        </w:rPr>
        <w:t>ти.</w:t>
      </w:r>
    </w:p>
    <w:p w:rsidR="00054ABA" w:rsidRDefault="00F22BFD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407" cy="233875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7" cy="23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BA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9D5" w:rsidRP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BA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</w:t>
      </w:r>
      <w:r w:rsidRPr="006859D5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Даны пять чисел, записанных в разных системах счисл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е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ния 23</w:t>
      </w:r>
      <w:r w:rsidR="006E24BA" w:rsidRPr="00447640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24BA" w:rsidRPr="00447640">
        <w:rPr>
          <w:rFonts w:ascii="Times New Roman" w:hAnsi="Times New Roman" w:cs="Times New Roman"/>
          <w:b/>
          <w:sz w:val="28"/>
          <w:szCs w:val="28"/>
          <w:lang w:val="en-US"/>
        </w:rPr>
        <w:t>XXIX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, 10111</w:t>
      </w:r>
      <w:r w:rsidR="006E24BA" w:rsidRPr="0044764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, 21</w:t>
      </w:r>
      <w:r w:rsidR="006E24BA" w:rsidRPr="00447640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, 12</w:t>
      </w:r>
      <w:r w:rsidR="006E24BA" w:rsidRPr="00447640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. Посчитайте разность между наибольшим и наименьшим числом и запишите ее в ответ</w:t>
      </w:r>
      <w:r w:rsidR="00BB4917" w:rsidRPr="00447640">
        <w:rPr>
          <w:rFonts w:ascii="Times New Roman" w:hAnsi="Times New Roman" w:cs="Times New Roman"/>
          <w:b/>
          <w:sz w:val="28"/>
          <w:szCs w:val="28"/>
        </w:rPr>
        <w:t>. В ответ запишите только число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 xml:space="preserve"> в десятичной системе счисления</w:t>
      </w:r>
      <w:r w:rsidR="00BB4917" w:rsidRPr="00447640">
        <w:rPr>
          <w:rFonts w:ascii="Times New Roman" w:hAnsi="Times New Roman" w:cs="Times New Roman"/>
          <w:b/>
          <w:sz w:val="28"/>
          <w:szCs w:val="28"/>
        </w:rPr>
        <w:t xml:space="preserve"> (не указ</w:t>
      </w:r>
      <w:r w:rsidR="00BB4917" w:rsidRPr="00447640">
        <w:rPr>
          <w:rFonts w:ascii="Times New Roman" w:hAnsi="Times New Roman" w:cs="Times New Roman"/>
          <w:b/>
          <w:sz w:val="28"/>
          <w:szCs w:val="28"/>
        </w:rPr>
        <w:t>ы</w:t>
      </w:r>
      <w:r w:rsidR="00BB4917" w:rsidRPr="00447640">
        <w:rPr>
          <w:rFonts w:ascii="Times New Roman" w:hAnsi="Times New Roman" w:cs="Times New Roman"/>
          <w:b/>
          <w:sz w:val="28"/>
          <w:szCs w:val="28"/>
        </w:rPr>
        <w:t>вая основание)</w:t>
      </w:r>
      <w:r w:rsidR="006E24BA" w:rsidRPr="00447640">
        <w:rPr>
          <w:rFonts w:ascii="Times New Roman" w:hAnsi="Times New Roman" w:cs="Times New Roman"/>
          <w:b/>
          <w:sz w:val="28"/>
          <w:szCs w:val="28"/>
        </w:rPr>
        <w:t>.</w:t>
      </w:r>
    </w:p>
    <w:p w:rsidR="006859D5" w:rsidRPr="00447640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BA" w:rsidRDefault="006E24BA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b/>
          <w:sz w:val="28"/>
          <w:szCs w:val="28"/>
        </w:rPr>
        <w:t>Ответ:</w:t>
      </w:r>
      <w:r w:rsidR="00555DD0" w:rsidRPr="006859D5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9D5" w:rsidRP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BA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</w:t>
      </w:r>
      <w:r w:rsidRPr="006859D5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6727" w:rsidRPr="00447640">
        <w:rPr>
          <w:rFonts w:ascii="Times New Roman" w:hAnsi="Times New Roman" w:cs="Times New Roman"/>
          <w:b/>
          <w:sz w:val="28"/>
          <w:szCs w:val="28"/>
        </w:rPr>
        <w:t>В зелье Баба Яга положила мухоморы и поганки. Всего 26 грибов. Сообщение о том, что положила мухомор, несет 4 бита и</w:t>
      </w:r>
      <w:r w:rsidR="00DA6727" w:rsidRPr="00447640">
        <w:rPr>
          <w:rFonts w:ascii="Times New Roman" w:hAnsi="Times New Roman" w:cs="Times New Roman"/>
          <w:b/>
          <w:sz w:val="28"/>
          <w:szCs w:val="28"/>
        </w:rPr>
        <w:t>н</w:t>
      </w:r>
      <w:r w:rsidR="00DA6727" w:rsidRPr="00447640">
        <w:rPr>
          <w:rFonts w:ascii="Times New Roman" w:hAnsi="Times New Roman" w:cs="Times New Roman"/>
          <w:b/>
          <w:sz w:val="28"/>
          <w:szCs w:val="28"/>
        </w:rPr>
        <w:t>формации. Сколько было поганок?</w:t>
      </w:r>
      <w:r w:rsidR="00DA6727">
        <w:rPr>
          <w:rFonts w:ascii="Times New Roman" w:hAnsi="Times New Roman" w:cs="Times New Roman"/>
          <w:b/>
          <w:sz w:val="28"/>
          <w:szCs w:val="28"/>
        </w:rPr>
        <w:t xml:space="preserve"> (При подсчете количества грибов пользуйтесь математическими правилами округления до целых и в ответе укажите только число)</w:t>
      </w:r>
    </w:p>
    <w:p w:rsidR="006859D5" w:rsidRPr="00447640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0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9D5" w:rsidRP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0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4</w:t>
      </w:r>
      <w:r w:rsidRPr="006859D5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 xml:space="preserve">В уравнении 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ABC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 xml:space="preserve"> разные цифры заменены разн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>ы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 xml:space="preserve">ми буквами. Чему равно значение выражения: 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+3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+2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>?</w:t>
      </w:r>
    </w:p>
    <w:p w:rsidR="00555DD0" w:rsidRDefault="00447640" w:rsidP="006859D5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:rsidR="00555DD0" w:rsidRDefault="00447640" w:rsidP="006859D5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</w:p>
    <w:p w:rsidR="00555DD0" w:rsidRDefault="00447640" w:rsidP="006859D5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555DD0" w:rsidRDefault="00447640" w:rsidP="006859D5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</w:p>
    <w:p w:rsidR="00555DD0" w:rsidRDefault="00447640" w:rsidP="006859D5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B4917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701"/>
        </w:tabs>
        <w:spacing w:before="240" w:after="240" w:line="288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</w:t>
      </w:r>
      <w:r w:rsidRPr="006859D5">
        <w:rPr>
          <w:rFonts w:ascii="Times New Roman" w:hAnsi="Times New Roman" w:cs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 xml:space="preserve">Определите значение переменной 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 xml:space="preserve"> после выполнения следующего фрагмента алгорит</w:t>
      </w:r>
      <w:r w:rsidR="004309FB" w:rsidRPr="00447640">
        <w:rPr>
          <w:rFonts w:ascii="Times New Roman" w:hAnsi="Times New Roman" w:cs="Times New Roman"/>
          <w:b/>
          <w:sz w:val="28"/>
          <w:szCs w:val="28"/>
        </w:rPr>
        <w:t>ма, представленного в виде блок-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>схемы.</w:t>
      </w:r>
      <w:r w:rsidR="00447640" w:rsidRPr="0044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17" w:rsidRPr="00447640">
        <w:rPr>
          <w:rFonts w:ascii="Times New Roman" w:hAnsi="Times New Roman" w:cs="Times New Roman"/>
          <w:b/>
          <w:sz w:val="28"/>
          <w:szCs w:val="28"/>
        </w:rPr>
        <w:t>В ответ напишите только число.</w:t>
      </w:r>
    </w:p>
    <w:p w:rsidR="002C4986" w:rsidRDefault="002C4986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16923" cy="263732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81"/>
                    <a:stretch/>
                  </pic:blipFill>
                  <pic:spPr bwMode="auto">
                    <a:xfrm>
                      <a:off x="0" y="0"/>
                      <a:ext cx="3516923" cy="263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986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6859D5" w:rsidRP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55DD0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 баллов</w:t>
      </w:r>
      <w:r w:rsidRPr="006859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 xml:space="preserve">Какое значение </w:t>
      </w:r>
      <w:r w:rsidR="00F054E0" w:rsidRPr="00447640">
        <w:rPr>
          <w:rFonts w:ascii="Times New Roman" w:hAnsi="Times New Roman" w:cs="Times New Roman"/>
          <w:b/>
          <w:sz w:val="28"/>
          <w:szCs w:val="28"/>
        </w:rPr>
        <w:t xml:space="preserve">переменной </w:t>
      </w:r>
      <w:r w:rsidR="00F054E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>появится на экране в р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>е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>зультате выполнения предложен</w:t>
      </w:r>
      <w:r w:rsidR="001C4FB8">
        <w:rPr>
          <w:rFonts w:ascii="Times New Roman" w:hAnsi="Times New Roman" w:cs="Times New Roman"/>
          <w:b/>
          <w:sz w:val="28"/>
          <w:szCs w:val="28"/>
        </w:rPr>
        <w:t>ного алгоритма, если изначально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01F43" w:rsidRPr="0044764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201F43" w:rsidRPr="0044764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55DD0" w:rsidRPr="00447640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201F43" w:rsidRPr="0044764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55DD0" w:rsidRPr="00447640">
        <w:rPr>
          <w:rFonts w:ascii="Times New Roman" w:hAnsi="Times New Roman" w:cs="Times New Roman"/>
          <w:b/>
          <w:sz w:val="28"/>
          <w:szCs w:val="28"/>
        </w:rPr>
        <w:t>?</w:t>
      </w:r>
    </w:p>
    <w:p w:rsidR="00F054E0" w:rsidRPr="00F054E0" w:rsidRDefault="00F054E0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6236" cy="302455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781" cy="30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3" w:rsidRDefault="00447640" w:rsidP="006859D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201F43" w:rsidRDefault="00447640" w:rsidP="006859D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01F43" w:rsidRDefault="00447640" w:rsidP="006859D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01F43" w:rsidRDefault="00447640" w:rsidP="006859D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6859D5" w:rsidRPr="00201F43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1F43" w:rsidRPr="006859D5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 баллов</w:t>
      </w:r>
      <w:r w:rsidRPr="006859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1F43" w:rsidRPr="00447640">
        <w:rPr>
          <w:rFonts w:ascii="Times New Roman" w:hAnsi="Times New Roman" w:cs="Times New Roman"/>
          <w:b/>
          <w:sz w:val="28"/>
          <w:szCs w:val="28"/>
        </w:rPr>
        <w:t xml:space="preserve">Книга, набранная с помощью компьютера, содержит 250 страниц. На каждой странице 45 строк, в каждой строке </w:t>
      </w:r>
      <w:r w:rsidR="00201F43" w:rsidRPr="00447640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201F43" w:rsidRPr="00447640">
        <w:rPr>
          <w:rFonts w:ascii="Times New Roman" w:hAnsi="Times New Roman" w:cs="Times New Roman"/>
          <w:b/>
          <w:sz w:val="28"/>
          <w:szCs w:val="28"/>
        </w:rPr>
        <w:t xml:space="preserve"> 50 симв</w:t>
      </w:r>
      <w:r w:rsidR="00201F43" w:rsidRPr="00447640">
        <w:rPr>
          <w:rFonts w:ascii="Times New Roman" w:hAnsi="Times New Roman" w:cs="Times New Roman"/>
          <w:b/>
          <w:sz w:val="28"/>
          <w:szCs w:val="28"/>
        </w:rPr>
        <w:t>о</w:t>
      </w:r>
      <w:r w:rsidR="00201F43" w:rsidRPr="00447640">
        <w:rPr>
          <w:rFonts w:ascii="Times New Roman" w:hAnsi="Times New Roman" w:cs="Times New Roman"/>
          <w:b/>
          <w:sz w:val="28"/>
          <w:szCs w:val="28"/>
        </w:rPr>
        <w:t>лов. Каков объем информации</w:t>
      </w:r>
      <w:r w:rsidR="001C1C0F">
        <w:rPr>
          <w:rFonts w:ascii="Times New Roman" w:hAnsi="Times New Roman" w:cs="Times New Roman"/>
          <w:b/>
          <w:sz w:val="28"/>
          <w:szCs w:val="28"/>
        </w:rPr>
        <w:t xml:space="preserve"> в байтах содержится</w:t>
      </w:r>
      <w:r w:rsidR="00201F43" w:rsidRPr="00447640">
        <w:rPr>
          <w:rFonts w:ascii="Times New Roman" w:hAnsi="Times New Roman" w:cs="Times New Roman"/>
          <w:b/>
          <w:sz w:val="28"/>
          <w:szCs w:val="28"/>
        </w:rPr>
        <w:t xml:space="preserve"> в книге?</w:t>
      </w:r>
      <w:r w:rsidR="00447640" w:rsidRPr="0044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17" w:rsidRPr="00447640">
        <w:rPr>
          <w:rFonts w:ascii="Times New Roman" w:hAnsi="Times New Roman" w:cs="Times New Roman"/>
          <w:b/>
          <w:sz w:val="28"/>
          <w:szCs w:val="28"/>
        </w:rPr>
        <w:t>В ответ напишите только число.</w:t>
      </w:r>
    </w:p>
    <w:p w:rsidR="006859D5" w:rsidRPr="00447640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1F43" w:rsidRPr="006859D5" w:rsidRDefault="00201F43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b/>
          <w:sz w:val="28"/>
          <w:szCs w:val="28"/>
        </w:rPr>
        <w:t>Ответ: ____</w:t>
      </w:r>
      <w:r w:rsidR="00252105" w:rsidRPr="006859D5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59D5" w:rsidRPr="00201F43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44EC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 баллов</w:t>
      </w:r>
      <w:r w:rsidRPr="006859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4EC" w:rsidRPr="00447640">
        <w:rPr>
          <w:rFonts w:ascii="Times New Roman" w:hAnsi="Times New Roman" w:cs="Times New Roman"/>
          <w:b/>
          <w:sz w:val="28"/>
          <w:szCs w:val="28"/>
        </w:rPr>
        <w:t>Запишите порядок команд в алгоритме получения из числа 11 число 13, содержащие 5 команд, указывая лишь номера к</w:t>
      </w:r>
      <w:r w:rsidR="004A44EC" w:rsidRPr="00447640">
        <w:rPr>
          <w:rFonts w:ascii="Times New Roman" w:hAnsi="Times New Roman" w:cs="Times New Roman"/>
          <w:b/>
          <w:sz w:val="28"/>
          <w:szCs w:val="28"/>
        </w:rPr>
        <w:t>о</w:t>
      </w:r>
      <w:r w:rsidR="004A44EC" w:rsidRPr="00447640">
        <w:rPr>
          <w:rFonts w:ascii="Times New Roman" w:hAnsi="Times New Roman" w:cs="Times New Roman"/>
          <w:b/>
          <w:sz w:val="28"/>
          <w:szCs w:val="28"/>
        </w:rPr>
        <w:t>манд:</w:t>
      </w:r>
    </w:p>
    <w:p w:rsidR="004A44EC" w:rsidRDefault="004A44EC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2521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умножь на 3;</w:t>
      </w:r>
    </w:p>
    <w:p w:rsidR="004A44EC" w:rsidRDefault="004A44EC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2521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вычти 2.</w:t>
      </w:r>
    </w:p>
    <w:p w:rsidR="004A44EC" w:rsidRDefault="004A44EC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алгоритм получения из числа 2 число 8: </w:t>
      </w:r>
      <w:r w:rsidRPr="000339CF">
        <w:rPr>
          <w:rFonts w:ascii="Times New Roman" w:hAnsi="Times New Roman" w:cs="Times New Roman"/>
          <w:b/>
          <w:sz w:val="28"/>
          <w:szCs w:val="28"/>
        </w:rPr>
        <w:t>121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44EC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D5">
        <w:rPr>
          <w:rFonts w:ascii="Times New Roman" w:hAnsi="Times New Roman" w:cs="Times New Roman"/>
          <w:b/>
          <w:sz w:val="28"/>
          <w:szCs w:val="28"/>
        </w:rPr>
        <w:t>Ответ: __________</w:t>
      </w:r>
    </w:p>
    <w:p w:rsid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9D5" w:rsidRPr="006859D5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105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5 баллов</w:t>
      </w:r>
      <w:r w:rsidRPr="006859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105" w:rsidRPr="00447640">
        <w:rPr>
          <w:rFonts w:ascii="Times New Roman" w:hAnsi="Times New Roman" w:cs="Times New Roman"/>
          <w:b/>
          <w:sz w:val="28"/>
          <w:szCs w:val="28"/>
        </w:rPr>
        <w:t xml:space="preserve">Дана блок-схема алгоритма. Определите и укажите в ответе, какое значение переменной </w:t>
      </w:r>
      <w:r w:rsidR="00252105" w:rsidRPr="0044764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52105" w:rsidRPr="00447640">
        <w:rPr>
          <w:rFonts w:ascii="Times New Roman" w:hAnsi="Times New Roman" w:cs="Times New Roman"/>
          <w:b/>
          <w:sz w:val="28"/>
          <w:szCs w:val="28"/>
        </w:rPr>
        <w:t xml:space="preserve"> будет на выходе из него, если на вход подали значение </w:t>
      </w:r>
      <w:r w:rsidR="0044764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47640" w:rsidRPr="00447640">
        <w:rPr>
          <w:rFonts w:ascii="Times New Roman" w:hAnsi="Times New Roman" w:cs="Times New Roman"/>
          <w:b/>
          <w:sz w:val="28"/>
          <w:szCs w:val="28"/>
        </w:rPr>
        <w:t>=36.</w:t>
      </w:r>
    </w:p>
    <w:p w:rsidR="0092310F" w:rsidRDefault="0092310F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16923" cy="225084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276" cy="22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36" w:rsidRDefault="00BA7D36" w:rsidP="006859D5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BA7D36" w:rsidRDefault="004B5E6B" w:rsidP="006859D5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A7D36" w:rsidRDefault="00BA7D36" w:rsidP="006859D5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BA7D36" w:rsidRDefault="00BA7D36" w:rsidP="006859D5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A7D36" w:rsidRDefault="00932CAB" w:rsidP="006859D5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859D5" w:rsidRPr="00BA7D36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2310F" w:rsidRPr="00447640" w:rsidRDefault="006859D5" w:rsidP="006859D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 баллов</w:t>
      </w:r>
      <w:r w:rsidRPr="006859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2AE5" w:rsidRPr="00447640">
        <w:rPr>
          <w:rFonts w:ascii="Times New Roman" w:hAnsi="Times New Roman" w:cs="Times New Roman"/>
          <w:b/>
          <w:sz w:val="28"/>
          <w:szCs w:val="28"/>
        </w:rPr>
        <w:t>Дана схема алгоритма. На вход алгоритму подали зн</w:t>
      </w:r>
      <w:r w:rsidR="00902AE5" w:rsidRPr="00447640">
        <w:rPr>
          <w:rFonts w:ascii="Times New Roman" w:hAnsi="Times New Roman" w:cs="Times New Roman"/>
          <w:b/>
          <w:sz w:val="28"/>
          <w:szCs w:val="28"/>
        </w:rPr>
        <w:t>а</w:t>
      </w:r>
      <w:r w:rsidR="00902AE5" w:rsidRPr="00447640">
        <w:rPr>
          <w:rFonts w:ascii="Times New Roman" w:hAnsi="Times New Roman" w:cs="Times New Roman"/>
          <w:b/>
          <w:sz w:val="28"/>
          <w:szCs w:val="28"/>
        </w:rPr>
        <w:t xml:space="preserve">чение </w:t>
      </w:r>
      <w:r w:rsidR="001C4FB8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1C4FB8" w:rsidRPr="001C4FB8">
        <w:rPr>
          <w:rFonts w:ascii="Times New Roman" w:hAnsi="Times New Roman" w:cs="Times New Roman"/>
          <w:b/>
          <w:i/>
          <w:sz w:val="28"/>
          <w:szCs w:val="28"/>
        </w:rPr>
        <w:t>=24</w:t>
      </w:r>
      <w:r w:rsidR="00902AE5" w:rsidRPr="00447640">
        <w:rPr>
          <w:rFonts w:ascii="Times New Roman" w:hAnsi="Times New Roman" w:cs="Times New Roman"/>
          <w:b/>
          <w:sz w:val="28"/>
          <w:szCs w:val="28"/>
        </w:rPr>
        <w:t>. Определите, что выведет алгоритм.</w:t>
      </w:r>
    </w:p>
    <w:p w:rsidR="003B0000" w:rsidRDefault="003B0000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59D5" w:rsidRPr="003D0F01" w:rsidRDefault="006859D5" w:rsidP="006859D5">
      <w:pPr>
        <w:pStyle w:val="a3"/>
        <w:tabs>
          <w:tab w:val="left" w:pos="709"/>
          <w:tab w:val="left" w:pos="851"/>
          <w:tab w:val="left" w:pos="1701"/>
        </w:tabs>
        <w:spacing w:before="240" w:after="240" w:line="288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72359" cy="288387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42" cy="288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01" w:rsidRPr="003D0F01" w:rsidRDefault="003D0F01" w:rsidP="006859D5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6, 8</w:t>
      </w:r>
    </w:p>
    <w:p w:rsidR="003D0F01" w:rsidRPr="003D0F01" w:rsidRDefault="003D0F01" w:rsidP="006859D5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6, 9</w:t>
      </w:r>
    </w:p>
    <w:p w:rsidR="003D0F01" w:rsidRPr="003D0F01" w:rsidRDefault="003D0F01" w:rsidP="006859D5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6, 9, 13</w:t>
      </w:r>
    </w:p>
    <w:p w:rsidR="003D0F01" w:rsidRPr="003D0F01" w:rsidRDefault="003D0F01" w:rsidP="006859D5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6, 9, 10</w:t>
      </w:r>
    </w:p>
    <w:p w:rsidR="003D0F01" w:rsidRPr="00C4407F" w:rsidRDefault="003D0F01" w:rsidP="006859D5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1701"/>
        </w:tabs>
        <w:spacing w:before="240" w:after="240" w:line="288" w:lineRule="auto"/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, 4, 6</w:t>
      </w:r>
    </w:p>
    <w:p w:rsidR="00C4407F" w:rsidRDefault="00C4407F" w:rsidP="00C4407F">
      <w:pPr>
        <w:tabs>
          <w:tab w:val="left" w:pos="709"/>
          <w:tab w:val="left" w:pos="851"/>
          <w:tab w:val="left" w:pos="1701"/>
        </w:tabs>
        <w:spacing w:before="240" w:after="24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407F" w:rsidRPr="00C4407F" w:rsidRDefault="00C4407F" w:rsidP="00C4407F">
      <w:pPr>
        <w:tabs>
          <w:tab w:val="left" w:pos="709"/>
          <w:tab w:val="left" w:pos="851"/>
          <w:tab w:val="left" w:pos="1701"/>
        </w:tabs>
        <w:spacing w:before="240" w:after="24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407F">
        <w:rPr>
          <w:rFonts w:ascii="Times New Roman" w:hAnsi="Times New Roman" w:cs="Times New Roman"/>
          <w:b/>
          <w:sz w:val="32"/>
          <w:szCs w:val="32"/>
        </w:rPr>
        <w:t>Всего 60 баллов</w:t>
      </w:r>
    </w:p>
    <w:sectPr w:rsidR="00C4407F" w:rsidRPr="00C4407F" w:rsidSect="006859D5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78" w:rsidRDefault="00BB3078" w:rsidP="004E7A0A">
      <w:pPr>
        <w:spacing w:after="0" w:line="240" w:lineRule="auto"/>
      </w:pPr>
      <w:r>
        <w:separator/>
      </w:r>
    </w:p>
  </w:endnote>
  <w:endnote w:type="continuationSeparator" w:id="0">
    <w:p w:rsidR="00BB3078" w:rsidRDefault="00BB3078" w:rsidP="004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78" w:rsidRDefault="00BB3078" w:rsidP="004E7A0A">
      <w:pPr>
        <w:spacing w:after="0" w:line="240" w:lineRule="auto"/>
      </w:pPr>
      <w:r>
        <w:separator/>
      </w:r>
    </w:p>
  </w:footnote>
  <w:footnote w:type="continuationSeparator" w:id="0">
    <w:p w:rsidR="00BB3078" w:rsidRDefault="00BB3078" w:rsidP="004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0A" w:rsidRPr="00CB2457" w:rsidRDefault="004E7A0A" w:rsidP="004E7A0A">
    <w:pPr>
      <w:pStyle w:val="a7"/>
      <w:jc w:val="right"/>
      <w:rPr>
        <w:b/>
        <w:lang w:val="en-US"/>
      </w:rPr>
    </w:pPr>
    <w:r>
      <w:rPr>
        <w:b/>
        <w:lang w:val="en-US"/>
      </w:rPr>
      <w:t xml:space="preserve">© </w:t>
    </w:r>
    <w:r w:rsidRPr="00674740">
      <w:rPr>
        <w:b/>
        <w:lang w:val="en-US"/>
      </w:rPr>
      <w:t>VI</w:t>
    </w:r>
    <w:r w:rsidRPr="00674740">
      <w:rPr>
        <w:b/>
        <w:color w:val="FF0000"/>
        <w:lang w:val="en-US"/>
      </w:rPr>
      <w:t>D</w:t>
    </w:r>
    <w:r w:rsidRPr="00674740">
      <w:rPr>
        <w:b/>
        <w:lang w:val="en-US"/>
      </w:rPr>
      <w:t>EOUROKI.NET</w:t>
    </w:r>
  </w:p>
  <w:p w:rsidR="004E7A0A" w:rsidRDefault="004E7A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4C8"/>
    <w:multiLevelType w:val="hybridMultilevel"/>
    <w:tmpl w:val="9E44111E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E9A3910"/>
    <w:multiLevelType w:val="hybridMultilevel"/>
    <w:tmpl w:val="D63EAE84"/>
    <w:lvl w:ilvl="0" w:tplc="3B1E62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46364E"/>
    <w:multiLevelType w:val="hybridMultilevel"/>
    <w:tmpl w:val="AD96D21E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EE66749"/>
    <w:multiLevelType w:val="hybridMultilevel"/>
    <w:tmpl w:val="AEFC81DA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4F54D6B"/>
    <w:multiLevelType w:val="hybridMultilevel"/>
    <w:tmpl w:val="DB1EC7D4"/>
    <w:lvl w:ilvl="0" w:tplc="3F283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74CCB"/>
    <w:multiLevelType w:val="hybridMultilevel"/>
    <w:tmpl w:val="7186BF96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B922D91"/>
    <w:multiLevelType w:val="hybridMultilevel"/>
    <w:tmpl w:val="BB4A8D3E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4F30B8C"/>
    <w:multiLevelType w:val="hybridMultilevel"/>
    <w:tmpl w:val="338615F0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16B6226"/>
    <w:multiLevelType w:val="hybridMultilevel"/>
    <w:tmpl w:val="C4187954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3D869C8"/>
    <w:multiLevelType w:val="hybridMultilevel"/>
    <w:tmpl w:val="56D216B4"/>
    <w:lvl w:ilvl="0" w:tplc="3B1E623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88852B9"/>
    <w:multiLevelType w:val="hybridMultilevel"/>
    <w:tmpl w:val="7222F320"/>
    <w:lvl w:ilvl="0" w:tplc="A782C6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DD9"/>
    <w:rsid w:val="00054ABA"/>
    <w:rsid w:val="000D4453"/>
    <w:rsid w:val="001655B1"/>
    <w:rsid w:val="001C1C0F"/>
    <w:rsid w:val="001C4FB8"/>
    <w:rsid w:val="00201F43"/>
    <w:rsid w:val="00252105"/>
    <w:rsid w:val="002C4986"/>
    <w:rsid w:val="003A3EF0"/>
    <w:rsid w:val="003B0000"/>
    <w:rsid w:val="003D0F01"/>
    <w:rsid w:val="004309FB"/>
    <w:rsid w:val="00447640"/>
    <w:rsid w:val="004A44EC"/>
    <w:rsid w:val="004B5E6B"/>
    <w:rsid w:val="004E7A0A"/>
    <w:rsid w:val="00555DD0"/>
    <w:rsid w:val="005605C5"/>
    <w:rsid w:val="005A244A"/>
    <w:rsid w:val="005E5227"/>
    <w:rsid w:val="006859D5"/>
    <w:rsid w:val="006E24BA"/>
    <w:rsid w:val="007A6BED"/>
    <w:rsid w:val="00902AE5"/>
    <w:rsid w:val="0092310F"/>
    <w:rsid w:val="009307F8"/>
    <w:rsid w:val="00932CAB"/>
    <w:rsid w:val="009D1DD9"/>
    <w:rsid w:val="00BA3668"/>
    <w:rsid w:val="00BA7D36"/>
    <w:rsid w:val="00BB3078"/>
    <w:rsid w:val="00BB4917"/>
    <w:rsid w:val="00C4407F"/>
    <w:rsid w:val="00C95DB3"/>
    <w:rsid w:val="00DA6727"/>
    <w:rsid w:val="00E23AA3"/>
    <w:rsid w:val="00E87C07"/>
    <w:rsid w:val="00F054E0"/>
    <w:rsid w:val="00F22BFD"/>
    <w:rsid w:val="00F4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47640"/>
    <w:rPr>
      <w:color w:val="808080"/>
    </w:rPr>
  </w:style>
  <w:style w:type="paragraph" w:styleId="a7">
    <w:name w:val="header"/>
    <w:basedOn w:val="a"/>
    <w:link w:val="a8"/>
    <w:uiPriority w:val="99"/>
    <w:unhideWhenUsed/>
    <w:rsid w:val="004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A0A"/>
  </w:style>
  <w:style w:type="paragraph" w:styleId="a9">
    <w:name w:val="footer"/>
    <w:basedOn w:val="a"/>
    <w:link w:val="aa"/>
    <w:uiPriority w:val="99"/>
    <w:unhideWhenUsed/>
    <w:rsid w:val="004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A0C7-95D5-4F88-B48D-ABBDD569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20</cp:lastModifiedBy>
  <cp:revision>6</cp:revision>
  <dcterms:created xsi:type="dcterms:W3CDTF">2013-12-08T07:46:00Z</dcterms:created>
  <dcterms:modified xsi:type="dcterms:W3CDTF">2013-12-19T13:42:00Z</dcterms:modified>
</cp:coreProperties>
</file>